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6B7D" w14:textId="47CB8132" w:rsidR="00700C01" w:rsidRPr="00751A9D" w:rsidRDefault="00700C01" w:rsidP="00700C01">
      <w:pPr>
        <w:jc w:val="center"/>
        <w:rPr>
          <w:b/>
          <w:sz w:val="32"/>
        </w:rPr>
      </w:pPr>
      <w:r w:rsidRPr="00751A9D">
        <w:rPr>
          <w:b/>
          <w:sz w:val="32"/>
        </w:rPr>
        <w:t>Ohio Medical Education Day</w:t>
      </w:r>
      <w:r w:rsidR="00C37E74">
        <w:rPr>
          <w:b/>
          <w:sz w:val="32"/>
        </w:rPr>
        <w:t xml:space="preserve"> –</w:t>
      </w:r>
      <w:r w:rsidR="004E63BA">
        <w:rPr>
          <w:b/>
          <w:sz w:val="32"/>
        </w:rPr>
        <w:t xml:space="preserve"> Advisors Fair</w:t>
      </w:r>
      <w:bookmarkStart w:id="0" w:name="_GoBack"/>
      <w:bookmarkEnd w:id="0"/>
    </w:p>
    <w:p w14:paraId="365C5155" w14:textId="77777777" w:rsidR="00700C01" w:rsidRPr="00C37E74" w:rsidRDefault="0040383D" w:rsidP="00350729">
      <w:pPr>
        <w:jc w:val="center"/>
        <w:rPr>
          <w:b/>
        </w:rPr>
      </w:pPr>
      <w:r w:rsidRPr="00C37E74">
        <w:rPr>
          <w:b/>
        </w:rPr>
        <w:t>Saturday, October 18</w:t>
      </w:r>
      <w:r w:rsidR="001C4C72" w:rsidRPr="00C37E74">
        <w:rPr>
          <w:b/>
        </w:rPr>
        <w:t>, 2014</w:t>
      </w:r>
    </w:p>
    <w:p w14:paraId="36817365" w14:textId="2BCC73D2" w:rsidR="00751A9D" w:rsidRDefault="001C4C72" w:rsidP="00350729">
      <w:pPr>
        <w:spacing w:after="120"/>
        <w:jc w:val="center"/>
        <w:rPr>
          <w:b/>
        </w:rPr>
      </w:pPr>
      <w:r w:rsidRPr="00C37E74">
        <w:rPr>
          <w:b/>
        </w:rPr>
        <w:t>Wright State</w:t>
      </w:r>
      <w:r w:rsidR="00700C01" w:rsidRPr="00C37E74">
        <w:rPr>
          <w:b/>
        </w:rPr>
        <w:t xml:space="preserve"> University</w:t>
      </w:r>
    </w:p>
    <w:p w14:paraId="33BF0D0B" w14:textId="77777777" w:rsidR="004E63BA" w:rsidRPr="004E63BA" w:rsidRDefault="004E63BA" w:rsidP="00350729">
      <w:pPr>
        <w:spacing w:after="120"/>
        <w:jc w:val="center"/>
        <w:rPr>
          <w:b/>
          <w:sz w:val="12"/>
        </w:rPr>
      </w:pPr>
    </w:p>
    <w:tbl>
      <w:tblPr>
        <w:tblStyle w:val="TableGrid"/>
        <w:tblW w:w="12990" w:type="dxa"/>
        <w:jc w:val="center"/>
        <w:tblInd w:w="-103" w:type="dxa"/>
        <w:tblLayout w:type="fixed"/>
        <w:tblLook w:val="04A0" w:firstRow="1" w:lastRow="0" w:firstColumn="1" w:lastColumn="0" w:noHBand="0" w:noVBand="1"/>
      </w:tblPr>
      <w:tblGrid>
        <w:gridCol w:w="12990"/>
      </w:tblGrid>
      <w:tr w:rsidR="00860533" w14:paraId="4D9299A0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72CB7A63" w14:textId="321728C7" w:rsidR="00860533" w:rsidRDefault="00860533" w:rsidP="00860533">
            <w:pPr>
              <w:jc w:val="center"/>
            </w:pPr>
            <w:r>
              <w:t>9:00</w:t>
            </w:r>
            <w:r w:rsidR="004A43C5">
              <w:t xml:space="preserve"> am</w:t>
            </w:r>
            <w:r w:rsidR="002425F6">
              <w:t>–9:15</w:t>
            </w:r>
            <w:r w:rsidR="004A43C5">
              <w:t xml:space="preserve"> </w:t>
            </w:r>
            <w:r>
              <w:t>a</w:t>
            </w:r>
            <w:r w:rsidR="004A43C5">
              <w:t>m</w:t>
            </w:r>
            <w:r w:rsidR="00C37E74">
              <w:t xml:space="preserve"> </w:t>
            </w:r>
            <w:r w:rsidR="00C37E74" w:rsidRPr="00C37E74">
              <w:rPr>
                <w:b/>
              </w:rPr>
              <w:t>(Apollo)</w:t>
            </w:r>
          </w:p>
          <w:p w14:paraId="4460DF8C" w14:textId="0E110AF4" w:rsidR="00860533" w:rsidRPr="00C37E74" w:rsidRDefault="00860533" w:rsidP="00C37E74">
            <w:pPr>
              <w:spacing w:before="60" w:after="60"/>
              <w:jc w:val="center"/>
              <w:rPr>
                <w:b/>
                <w:i/>
              </w:rPr>
            </w:pPr>
            <w:r w:rsidRPr="008F7EDA">
              <w:rPr>
                <w:b/>
                <w:i/>
              </w:rPr>
              <w:t>Welcome</w:t>
            </w:r>
          </w:p>
          <w:p w14:paraId="74B7E329" w14:textId="77777777" w:rsidR="00751A9D" w:rsidRPr="00C37E74" w:rsidRDefault="00751A9D" w:rsidP="00E52AF8">
            <w:pPr>
              <w:jc w:val="center"/>
              <w:rPr>
                <w:b/>
                <w:sz w:val="10"/>
              </w:rPr>
            </w:pPr>
          </w:p>
        </w:tc>
      </w:tr>
      <w:tr w:rsidR="00860533" w14:paraId="6F0B5209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0C1C781A" w14:textId="2AD114C9" w:rsidR="001C4C72" w:rsidRPr="002425F6" w:rsidRDefault="002425F6" w:rsidP="00AD13B3">
            <w:pPr>
              <w:jc w:val="center"/>
            </w:pPr>
            <w:r>
              <w:t>9:15</w:t>
            </w:r>
            <w:r w:rsidR="004A43C5">
              <w:t xml:space="preserve"> am</w:t>
            </w:r>
            <w:r w:rsidR="00860533">
              <w:t>–10:00</w:t>
            </w:r>
            <w:r w:rsidR="004A43C5">
              <w:t xml:space="preserve"> </w:t>
            </w:r>
            <w:r w:rsidR="00860533">
              <w:t>a</w:t>
            </w:r>
            <w:r w:rsidR="004A43C5">
              <w:t>m</w:t>
            </w:r>
            <w:r w:rsidR="00C37E74">
              <w:t xml:space="preserve"> </w:t>
            </w:r>
            <w:r w:rsidR="00C37E74" w:rsidRPr="00C37E74">
              <w:rPr>
                <w:b/>
              </w:rPr>
              <w:t>(Apollo)</w:t>
            </w:r>
          </w:p>
          <w:p w14:paraId="1F34B718" w14:textId="20F0D55E" w:rsidR="00860533" w:rsidRPr="00C37E74" w:rsidRDefault="002425F6" w:rsidP="00C37E74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e you on the Right Path?</w:t>
            </w:r>
            <w:r w:rsidR="00C37E74">
              <w:rPr>
                <w:b/>
                <w:i/>
              </w:rPr>
              <w:t xml:space="preserve">    </w:t>
            </w:r>
            <w:r w:rsidRPr="007D7ADC">
              <w:rPr>
                <w:b/>
              </w:rPr>
              <w:t>Physician Panel</w:t>
            </w:r>
          </w:p>
          <w:p w14:paraId="76888961" w14:textId="77777777" w:rsidR="00751A9D" w:rsidRPr="00C37E74" w:rsidRDefault="00751A9D" w:rsidP="00F33F2E">
            <w:pPr>
              <w:spacing w:after="60"/>
              <w:jc w:val="center"/>
              <w:rPr>
                <w:sz w:val="10"/>
              </w:rPr>
            </w:pPr>
          </w:p>
        </w:tc>
      </w:tr>
      <w:tr w:rsidR="00341101" w14:paraId="53583615" w14:textId="77777777" w:rsidTr="00341101">
        <w:trPr>
          <w:jc w:val="center"/>
        </w:trPr>
        <w:tc>
          <w:tcPr>
            <w:tcW w:w="12990" w:type="dxa"/>
            <w:shd w:val="clear" w:color="auto" w:fill="FDE9D9" w:themeFill="accent6" w:themeFillTint="33"/>
          </w:tcPr>
          <w:p w14:paraId="1674A365" w14:textId="3D843841" w:rsidR="00341101" w:rsidRDefault="00341101" w:rsidP="00C37E74">
            <w:pPr>
              <w:jc w:val="center"/>
            </w:pPr>
            <w:r>
              <w:t>10:05 am–10:35 am</w:t>
            </w:r>
            <w:r w:rsidR="00C37E74">
              <w:t xml:space="preserve"> </w:t>
            </w:r>
            <w:r w:rsidR="00C37E74" w:rsidRPr="00C37E74">
              <w:rPr>
                <w:b/>
              </w:rPr>
              <w:t>(E157 SU)</w:t>
            </w:r>
          </w:p>
          <w:p w14:paraId="1C8BD253" w14:textId="58A2456E" w:rsidR="005F1253" w:rsidRDefault="005F1253" w:rsidP="00C37E74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TING CONNECTED</w:t>
            </w:r>
            <w:r w:rsidR="003A25AA">
              <w:rPr>
                <w:b/>
                <w:i/>
              </w:rPr>
              <w:t xml:space="preserve">:  </w:t>
            </w:r>
            <w:r>
              <w:rPr>
                <w:b/>
                <w:i/>
              </w:rPr>
              <w:t>NAAHP, CAAHP, OH-AAP</w:t>
            </w:r>
            <w:r w:rsidR="00C37E74">
              <w:rPr>
                <w:b/>
                <w:i/>
              </w:rPr>
              <w:t xml:space="preserve">:  </w:t>
            </w:r>
            <w:r>
              <w:rPr>
                <w:b/>
                <w:i/>
              </w:rPr>
              <w:t>Statistics and Updates</w:t>
            </w:r>
          </w:p>
          <w:p w14:paraId="0C27F466" w14:textId="73D7AD6A" w:rsidR="003A25AA" w:rsidRPr="003A25AA" w:rsidRDefault="003A25AA" w:rsidP="00341101">
            <w:pPr>
              <w:spacing w:before="60" w:after="60"/>
              <w:jc w:val="center"/>
              <w:rPr>
                <w:b/>
              </w:rPr>
            </w:pPr>
            <w:r w:rsidRPr="003A25AA">
              <w:rPr>
                <w:b/>
              </w:rPr>
              <w:t>Dr. Paul Madtes</w:t>
            </w:r>
          </w:p>
          <w:p w14:paraId="7334E164" w14:textId="52C71590" w:rsidR="00341101" w:rsidRPr="00C37E74" w:rsidRDefault="00341101" w:rsidP="005F1253">
            <w:pPr>
              <w:spacing w:before="60" w:after="60"/>
              <w:jc w:val="center"/>
              <w:rPr>
                <w:b/>
                <w:sz w:val="10"/>
              </w:rPr>
            </w:pPr>
          </w:p>
        </w:tc>
      </w:tr>
      <w:tr w:rsidR="00341101" w14:paraId="751280F4" w14:textId="77777777" w:rsidTr="00341101">
        <w:trPr>
          <w:jc w:val="center"/>
        </w:trPr>
        <w:tc>
          <w:tcPr>
            <w:tcW w:w="12990" w:type="dxa"/>
            <w:shd w:val="clear" w:color="auto" w:fill="FDE9D9" w:themeFill="accent6" w:themeFillTint="33"/>
          </w:tcPr>
          <w:p w14:paraId="3EF79AC7" w14:textId="146EE6EA" w:rsidR="00341101" w:rsidRPr="00751A9D" w:rsidRDefault="00341101" w:rsidP="00C37E74">
            <w:pPr>
              <w:jc w:val="center"/>
            </w:pPr>
            <w:r>
              <w:t>10:40 am–12:05 pm</w:t>
            </w:r>
            <w:r w:rsidR="00C37E74">
              <w:t xml:space="preserve"> </w:t>
            </w:r>
            <w:r w:rsidR="00C37E74" w:rsidRPr="00C37E74">
              <w:rPr>
                <w:b/>
              </w:rPr>
              <w:t>(157 SU)</w:t>
            </w:r>
          </w:p>
          <w:p w14:paraId="1FEC72A0" w14:textId="03250CC4" w:rsidR="00341101" w:rsidRDefault="005F1253" w:rsidP="00C37E74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OURCE EXCHANGE</w:t>
            </w:r>
            <w:r w:rsidR="00C37E74">
              <w:rPr>
                <w:b/>
                <w:i/>
              </w:rPr>
              <w:t xml:space="preserve">:   </w:t>
            </w:r>
            <w:r w:rsidR="00341101">
              <w:rPr>
                <w:b/>
                <w:i/>
              </w:rPr>
              <w:t>Sharing Advising Strategies</w:t>
            </w:r>
          </w:p>
          <w:p w14:paraId="3424BCD6" w14:textId="006D2501" w:rsidR="003A25AA" w:rsidRPr="003A25AA" w:rsidRDefault="003A25AA" w:rsidP="002D2B99">
            <w:pPr>
              <w:spacing w:before="60" w:after="60"/>
              <w:jc w:val="center"/>
              <w:rPr>
                <w:b/>
              </w:rPr>
            </w:pPr>
            <w:r w:rsidRPr="003A25AA">
              <w:rPr>
                <w:b/>
              </w:rPr>
              <w:t xml:space="preserve">Brenda </w:t>
            </w:r>
            <w:proofErr w:type="spellStart"/>
            <w:r w:rsidRPr="003A25AA">
              <w:rPr>
                <w:b/>
              </w:rPr>
              <w:t>Dinan</w:t>
            </w:r>
            <w:proofErr w:type="spellEnd"/>
            <w:r w:rsidRPr="003A25AA">
              <w:rPr>
                <w:b/>
              </w:rPr>
              <w:t>, Dr. Melissa Hartman</w:t>
            </w:r>
          </w:p>
          <w:p w14:paraId="733FA3FE" w14:textId="39D27926" w:rsidR="00341101" w:rsidRPr="00C37E74" w:rsidRDefault="00341101" w:rsidP="005F1253">
            <w:pPr>
              <w:spacing w:before="60" w:after="60"/>
              <w:jc w:val="center"/>
              <w:rPr>
                <w:sz w:val="6"/>
              </w:rPr>
            </w:pPr>
          </w:p>
        </w:tc>
      </w:tr>
      <w:tr w:rsidR="002E5F55" w14:paraId="78C7F690" w14:textId="77777777" w:rsidTr="00341101">
        <w:trPr>
          <w:jc w:val="center"/>
        </w:trPr>
        <w:tc>
          <w:tcPr>
            <w:tcW w:w="12990" w:type="dxa"/>
            <w:shd w:val="clear" w:color="auto" w:fill="B8CCE4" w:themeFill="accent1" w:themeFillTint="66"/>
          </w:tcPr>
          <w:p w14:paraId="104259E5" w14:textId="649FD67E" w:rsidR="00341101" w:rsidRDefault="002E5F55" w:rsidP="00C37E74">
            <w:pPr>
              <w:spacing w:before="120" w:after="120"/>
              <w:jc w:val="center"/>
              <w:rPr>
                <w:b/>
              </w:rPr>
            </w:pPr>
            <w:r w:rsidRPr="00631F83">
              <w:rPr>
                <w:b/>
              </w:rPr>
              <w:t>LUNCH  12:10</w:t>
            </w:r>
            <w:r w:rsidR="004A43C5">
              <w:rPr>
                <w:b/>
              </w:rPr>
              <w:t xml:space="preserve"> pm</w:t>
            </w:r>
            <w:r w:rsidR="004A43C5">
              <w:t>–</w:t>
            </w:r>
            <w:r w:rsidRPr="00631F83">
              <w:rPr>
                <w:b/>
              </w:rPr>
              <w:t>1:00 pm</w:t>
            </w:r>
            <w:r w:rsidR="00C37E74">
              <w:rPr>
                <w:b/>
              </w:rPr>
              <w:t xml:space="preserve"> (E157 SU</w:t>
            </w:r>
            <w:r w:rsidR="001C4C72">
              <w:rPr>
                <w:b/>
              </w:rPr>
              <w:t>)</w:t>
            </w:r>
          </w:p>
          <w:p w14:paraId="6DAF4A72" w14:textId="77777777" w:rsidR="005F1253" w:rsidRPr="00C37E74" w:rsidRDefault="005F1253" w:rsidP="005F1253">
            <w:pPr>
              <w:spacing w:before="120" w:after="120"/>
              <w:rPr>
                <w:b/>
                <w:sz w:val="10"/>
              </w:rPr>
            </w:pPr>
          </w:p>
        </w:tc>
      </w:tr>
      <w:tr w:rsidR="002E5F55" w14:paraId="11852ECB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57B5AB0F" w14:textId="7D9D558D" w:rsidR="007D7ADC" w:rsidRDefault="002E5F55" w:rsidP="00860533">
            <w:pPr>
              <w:jc w:val="center"/>
            </w:pPr>
            <w:r>
              <w:t>1:00</w:t>
            </w:r>
            <w:r w:rsidR="004A43C5">
              <w:t xml:space="preserve"> pm–</w:t>
            </w:r>
            <w:r w:rsidR="007D7ADC">
              <w:t>1:45</w:t>
            </w:r>
            <w:r w:rsidR="004A43C5">
              <w:t xml:space="preserve"> </w:t>
            </w:r>
            <w:r>
              <w:t>p</w:t>
            </w:r>
            <w:r w:rsidR="004A43C5">
              <w:t>m</w:t>
            </w:r>
            <w:r w:rsidR="00C37E74">
              <w:t xml:space="preserve"> </w:t>
            </w:r>
            <w:r w:rsidR="00C37E74" w:rsidRPr="00C37E74">
              <w:rPr>
                <w:b/>
              </w:rPr>
              <w:t>(Apollo)</w:t>
            </w:r>
          </w:p>
          <w:p w14:paraId="226E6983" w14:textId="53B7C773" w:rsidR="002E5F55" w:rsidRPr="00C37E74" w:rsidRDefault="007D7ADC" w:rsidP="00C37E74">
            <w:pPr>
              <w:spacing w:before="60" w:after="60"/>
              <w:jc w:val="center"/>
              <w:rPr>
                <w:b/>
                <w:i/>
              </w:rPr>
            </w:pPr>
            <w:r w:rsidRPr="007D7ADC">
              <w:rPr>
                <w:b/>
                <w:i/>
              </w:rPr>
              <w:t>Life as a Medical Student</w:t>
            </w:r>
            <w:r w:rsidR="00C37E74">
              <w:rPr>
                <w:b/>
                <w:i/>
              </w:rPr>
              <w:t xml:space="preserve">:  </w:t>
            </w:r>
            <w:r>
              <w:rPr>
                <w:b/>
              </w:rPr>
              <w:t>Medical St</w:t>
            </w:r>
            <w:r w:rsidRPr="006A48D8">
              <w:rPr>
                <w:b/>
              </w:rPr>
              <w:t>udent Panel</w:t>
            </w:r>
          </w:p>
          <w:p w14:paraId="080DB92A" w14:textId="2A34DC75" w:rsidR="00751A9D" w:rsidRPr="00C37E74" w:rsidRDefault="00751A9D" w:rsidP="00F33F2E">
            <w:pPr>
              <w:spacing w:after="60"/>
              <w:jc w:val="center"/>
              <w:rPr>
                <w:sz w:val="10"/>
              </w:rPr>
            </w:pPr>
          </w:p>
        </w:tc>
      </w:tr>
      <w:tr w:rsidR="00341101" w14:paraId="5D5E303C" w14:textId="77777777" w:rsidTr="00341101">
        <w:trPr>
          <w:jc w:val="center"/>
        </w:trPr>
        <w:tc>
          <w:tcPr>
            <w:tcW w:w="12990" w:type="dxa"/>
            <w:shd w:val="clear" w:color="auto" w:fill="FDE9D9" w:themeFill="accent6" w:themeFillTint="33"/>
          </w:tcPr>
          <w:p w14:paraId="587970E3" w14:textId="4C6B76F2" w:rsidR="00341101" w:rsidRPr="00751A9D" w:rsidRDefault="00341101" w:rsidP="00C37E74">
            <w:pPr>
              <w:jc w:val="center"/>
            </w:pPr>
            <w:r>
              <w:t>1:50 pm–2:20 pm</w:t>
            </w:r>
            <w:r w:rsidR="00C37E74">
              <w:t xml:space="preserve"> </w:t>
            </w:r>
            <w:r w:rsidR="00C37E74" w:rsidRPr="00C37E74">
              <w:rPr>
                <w:b/>
              </w:rPr>
              <w:t>(E157 SU)</w:t>
            </w:r>
          </w:p>
          <w:p w14:paraId="09FE77AC" w14:textId="18D0EB1D" w:rsidR="00341101" w:rsidRDefault="005F1253" w:rsidP="00C37E74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ONSHOFT SCHOOL OF MEDICINE</w:t>
            </w:r>
            <w:r w:rsidR="00C37E74">
              <w:rPr>
                <w:b/>
                <w:i/>
              </w:rPr>
              <w:t xml:space="preserve">:  </w:t>
            </w:r>
            <w:r w:rsidR="00341101">
              <w:rPr>
                <w:b/>
                <w:i/>
              </w:rPr>
              <w:t>Facts about Wright State’s Medical School</w:t>
            </w:r>
          </w:p>
          <w:p w14:paraId="459D12D7" w14:textId="21D875A7" w:rsidR="003A25AA" w:rsidRPr="003A25AA" w:rsidRDefault="003A25AA" w:rsidP="00341101">
            <w:pPr>
              <w:spacing w:before="60" w:after="60"/>
              <w:jc w:val="center"/>
              <w:rPr>
                <w:b/>
              </w:rPr>
            </w:pPr>
            <w:r w:rsidRPr="003A25AA">
              <w:rPr>
                <w:b/>
              </w:rPr>
              <w:t>Dr. Gary LeRoy</w:t>
            </w:r>
            <w:r w:rsidR="00C37E74">
              <w:rPr>
                <w:b/>
              </w:rPr>
              <w:t xml:space="preserve">, </w:t>
            </w:r>
            <w:proofErr w:type="spellStart"/>
            <w:r w:rsidR="00C37E74">
              <w:rPr>
                <w:b/>
              </w:rPr>
              <w:t>Assoc</w:t>
            </w:r>
            <w:proofErr w:type="spellEnd"/>
            <w:r w:rsidR="00C37E74">
              <w:rPr>
                <w:b/>
              </w:rPr>
              <w:t xml:space="preserve"> Dean for Admissions and Student Affairs</w:t>
            </w:r>
          </w:p>
          <w:p w14:paraId="2315AA3A" w14:textId="679803F4" w:rsidR="00341101" w:rsidRPr="00C37E74" w:rsidRDefault="00341101" w:rsidP="005F1253">
            <w:pPr>
              <w:jc w:val="center"/>
              <w:rPr>
                <w:sz w:val="14"/>
              </w:rPr>
            </w:pPr>
          </w:p>
        </w:tc>
      </w:tr>
      <w:tr w:rsidR="002E5F55" w14:paraId="775E5DD3" w14:textId="77777777" w:rsidTr="00341101">
        <w:trPr>
          <w:jc w:val="center"/>
        </w:trPr>
        <w:tc>
          <w:tcPr>
            <w:tcW w:w="12990" w:type="dxa"/>
            <w:shd w:val="clear" w:color="auto" w:fill="B8CCE4" w:themeFill="accent1" w:themeFillTint="66"/>
          </w:tcPr>
          <w:p w14:paraId="016D5C52" w14:textId="08265167" w:rsidR="002E5F55" w:rsidRDefault="002E5F55" w:rsidP="00C37E74">
            <w:pPr>
              <w:spacing w:before="120" w:after="120"/>
              <w:jc w:val="center"/>
              <w:rPr>
                <w:b/>
              </w:rPr>
            </w:pPr>
            <w:r w:rsidRPr="00416540">
              <w:rPr>
                <w:b/>
              </w:rPr>
              <w:t>2:30</w:t>
            </w:r>
            <w:r w:rsidR="004A43C5">
              <w:rPr>
                <w:b/>
              </w:rPr>
              <w:t xml:space="preserve"> pm</w:t>
            </w:r>
            <w:r w:rsidR="004A43C5">
              <w:t>–</w:t>
            </w:r>
            <w:r w:rsidRPr="00416540">
              <w:rPr>
                <w:b/>
              </w:rPr>
              <w:t>4:00 pm</w:t>
            </w:r>
            <w:r w:rsidR="00C37E74">
              <w:rPr>
                <w:b/>
              </w:rPr>
              <w:t xml:space="preserve"> (SU Atrium)</w:t>
            </w:r>
          </w:p>
          <w:p w14:paraId="280C4CAE" w14:textId="11EEF4E2" w:rsidR="002E5F55" w:rsidRDefault="002E5F55" w:rsidP="00C37E74">
            <w:pPr>
              <w:spacing w:before="120" w:after="120"/>
              <w:jc w:val="center"/>
              <w:rPr>
                <w:b/>
              </w:rPr>
            </w:pPr>
            <w:r w:rsidRPr="00416540">
              <w:rPr>
                <w:b/>
              </w:rPr>
              <w:t>E</w:t>
            </w:r>
            <w:r>
              <w:rPr>
                <w:b/>
              </w:rPr>
              <w:t xml:space="preserve">xhibit Fair / </w:t>
            </w:r>
            <w:r w:rsidRPr="00003C26">
              <w:rPr>
                <w:b/>
                <w:i/>
              </w:rPr>
              <w:t>Meet the Deans</w:t>
            </w:r>
          </w:p>
          <w:p w14:paraId="7AE67D35" w14:textId="77777777" w:rsidR="0040383D" w:rsidRPr="00C37E74" w:rsidRDefault="0040383D" w:rsidP="00350729">
            <w:pPr>
              <w:spacing w:before="120" w:after="120"/>
              <w:jc w:val="center"/>
              <w:rPr>
                <w:b/>
                <w:sz w:val="10"/>
              </w:rPr>
            </w:pPr>
          </w:p>
        </w:tc>
      </w:tr>
    </w:tbl>
    <w:p w14:paraId="7A42665A" w14:textId="77777777" w:rsidR="005C385C" w:rsidRDefault="005C385C"/>
    <w:p w14:paraId="4952AF4F" w14:textId="4E547467" w:rsidR="00C37E74" w:rsidRDefault="00C37E74" w:rsidP="00C37E74">
      <w:pPr>
        <w:spacing w:before="120" w:after="120"/>
        <w:ind w:firstLine="720"/>
        <w:rPr>
          <w:b/>
        </w:rPr>
      </w:pPr>
      <w:r>
        <w:rPr>
          <w:b/>
        </w:rPr>
        <w:t xml:space="preserve">3:30 pm – 5:00 pm </w:t>
      </w:r>
      <w:r>
        <w:rPr>
          <w:b/>
        </w:rPr>
        <w:t xml:space="preserve">OPTIONAL:  </w:t>
      </w:r>
      <w:proofErr w:type="spellStart"/>
      <w:r>
        <w:rPr>
          <w:b/>
        </w:rPr>
        <w:t>Boonshoft</w:t>
      </w:r>
      <w:proofErr w:type="spellEnd"/>
      <w:r>
        <w:rPr>
          <w:b/>
        </w:rPr>
        <w:t xml:space="preserve"> School of Medicine Tour (must have a ticket to participate)</w:t>
      </w:r>
    </w:p>
    <w:p w14:paraId="29FA42AD" w14:textId="6FB9E352" w:rsidR="006B4A2F" w:rsidRPr="006B4A2F" w:rsidRDefault="006B4A2F" w:rsidP="00C37E74"/>
    <w:sectPr w:rsidR="006B4A2F" w:rsidRPr="006B4A2F" w:rsidSect="00201DA1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1AFD"/>
    <w:multiLevelType w:val="hybridMultilevel"/>
    <w:tmpl w:val="7798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94"/>
    <w:rsid w:val="00003C26"/>
    <w:rsid w:val="00010DCC"/>
    <w:rsid w:val="0002286F"/>
    <w:rsid w:val="00023DE6"/>
    <w:rsid w:val="00074A9E"/>
    <w:rsid w:val="000A47B8"/>
    <w:rsid w:val="000C6946"/>
    <w:rsid w:val="000F126E"/>
    <w:rsid w:val="00101A5A"/>
    <w:rsid w:val="00137994"/>
    <w:rsid w:val="001850CB"/>
    <w:rsid w:val="001A09E1"/>
    <w:rsid w:val="001C1A27"/>
    <w:rsid w:val="001C4C72"/>
    <w:rsid w:val="00201DA1"/>
    <w:rsid w:val="002425F6"/>
    <w:rsid w:val="0024277D"/>
    <w:rsid w:val="002C76FE"/>
    <w:rsid w:val="002D2B99"/>
    <w:rsid w:val="002E5F55"/>
    <w:rsid w:val="00341101"/>
    <w:rsid w:val="00350729"/>
    <w:rsid w:val="00363383"/>
    <w:rsid w:val="003A25AA"/>
    <w:rsid w:val="003A2704"/>
    <w:rsid w:val="003D6487"/>
    <w:rsid w:val="003D75FB"/>
    <w:rsid w:val="003F1D06"/>
    <w:rsid w:val="0040383D"/>
    <w:rsid w:val="00416540"/>
    <w:rsid w:val="00423BC7"/>
    <w:rsid w:val="004A43C5"/>
    <w:rsid w:val="004D25CC"/>
    <w:rsid w:val="004E63BA"/>
    <w:rsid w:val="00502C5C"/>
    <w:rsid w:val="00512973"/>
    <w:rsid w:val="00526392"/>
    <w:rsid w:val="00527ABB"/>
    <w:rsid w:val="005441F6"/>
    <w:rsid w:val="005C385C"/>
    <w:rsid w:val="005C5F4C"/>
    <w:rsid w:val="005F1253"/>
    <w:rsid w:val="006302DC"/>
    <w:rsid w:val="00631F83"/>
    <w:rsid w:val="0066021C"/>
    <w:rsid w:val="006611C8"/>
    <w:rsid w:val="00667675"/>
    <w:rsid w:val="00686C63"/>
    <w:rsid w:val="006A1AF8"/>
    <w:rsid w:val="006A48D8"/>
    <w:rsid w:val="006B4A2F"/>
    <w:rsid w:val="006B512B"/>
    <w:rsid w:val="006B6F53"/>
    <w:rsid w:val="006C3038"/>
    <w:rsid w:val="00700C01"/>
    <w:rsid w:val="00745736"/>
    <w:rsid w:val="00751A9D"/>
    <w:rsid w:val="007779DA"/>
    <w:rsid w:val="007835BA"/>
    <w:rsid w:val="007C2ACE"/>
    <w:rsid w:val="007D7ADC"/>
    <w:rsid w:val="007F3AA5"/>
    <w:rsid w:val="00811DED"/>
    <w:rsid w:val="00840708"/>
    <w:rsid w:val="00842447"/>
    <w:rsid w:val="00860384"/>
    <w:rsid w:val="00860533"/>
    <w:rsid w:val="00880B51"/>
    <w:rsid w:val="008817EA"/>
    <w:rsid w:val="008A0930"/>
    <w:rsid w:val="008F7EDA"/>
    <w:rsid w:val="00923936"/>
    <w:rsid w:val="009751D3"/>
    <w:rsid w:val="009B29AD"/>
    <w:rsid w:val="00A00D11"/>
    <w:rsid w:val="00A158BB"/>
    <w:rsid w:val="00A2409D"/>
    <w:rsid w:val="00A3657B"/>
    <w:rsid w:val="00A65940"/>
    <w:rsid w:val="00AD13B3"/>
    <w:rsid w:val="00B87F6F"/>
    <w:rsid w:val="00BA6433"/>
    <w:rsid w:val="00BB21C2"/>
    <w:rsid w:val="00C03D4E"/>
    <w:rsid w:val="00C33A1C"/>
    <w:rsid w:val="00C37E74"/>
    <w:rsid w:val="00C57BB6"/>
    <w:rsid w:val="00DB2006"/>
    <w:rsid w:val="00DF5B2D"/>
    <w:rsid w:val="00E07F99"/>
    <w:rsid w:val="00E457FF"/>
    <w:rsid w:val="00E50381"/>
    <w:rsid w:val="00E52AF8"/>
    <w:rsid w:val="00E70D6C"/>
    <w:rsid w:val="00E71F4E"/>
    <w:rsid w:val="00E83244"/>
    <w:rsid w:val="00EA3F4B"/>
    <w:rsid w:val="00EB6E8C"/>
    <w:rsid w:val="00EC1D16"/>
    <w:rsid w:val="00ED607B"/>
    <w:rsid w:val="00EE2E90"/>
    <w:rsid w:val="00F1222D"/>
    <w:rsid w:val="00F33F2E"/>
    <w:rsid w:val="00F3582F"/>
    <w:rsid w:val="00F37B24"/>
    <w:rsid w:val="00F52787"/>
    <w:rsid w:val="00F71ED3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C6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9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9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97F7F2-FE76-48D5-9858-5B00C49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NU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dtes</dc:creator>
  <cp:lastModifiedBy>WSU</cp:lastModifiedBy>
  <cp:revision>6</cp:revision>
  <cp:lastPrinted>2014-04-07T19:37:00Z</cp:lastPrinted>
  <dcterms:created xsi:type="dcterms:W3CDTF">2014-08-28T13:29:00Z</dcterms:created>
  <dcterms:modified xsi:type="dcterms:W3CDTF">2014-10-14T14:45:00Z</dcterms:modified>
</cp:coreProperties>
</file>